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6B49B" w14:textId="77777777" w:rsidR="00C90349" w:rsidRDefault="00C90349" w:rsidP="00C90349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14:paraId="6B0B6411" w14:textId="77777777" w:rsidR="00C90349" w:rsidRPr="00E7422D" w:rsidRDefault="00C90349" w:rsidP="00C90349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14:paraId="2F0ABE23" w14:textId="77777777" w:rsidR="00C90349" w:rsidRDefault="007E2479" w:rsidP="00C90349">
      <w:pPr>
        <w:jc w:val="center"/>
        <w:rPr>
          <w:rStyle w:val="a3"/>
        </w:rPr>
      </w:pPr>
      <w:r w:rsidRPr="003859B6">
        <w:rPr>
          <w:rStyle w:val="a3"/>
          <w:u w:val="single"/>
        </w:rPr>
        <w:t>Ликино-Дулевский полит</w:t>
      </w:r>
      <w:r w:rsidR="002D6757">
        <w:rPr>
          <w:rStyle w:val="a3"/>
          <w:u w:val="single"/>
        </w:rPr>
        <w:t>ехнический колледж</w:t>
      </w:r>
      <w:r w:rsidR="00EF2EAE">
        <w:rPr>
          <w:rStyle w:val="a3"/>
          <w:u w:val="single"/>
        </w:rPr>
        <w:t xml:space="preserve"> – филиал ГГТУ</w:t>
      </w:r>
      <w:r w:rsidR="002D6757">
        <w:rPr>
          <w:rStyle w:val="a3"/>
          <w:u w:val="single"/>
        </w:rPr>
        <w:t xml:space="preserve"> </w:t>
      </w:r>
    </w:p>
    <w:p w14:paraId="4A2D1629" w14:textId="77777777" w:rsidR="00C90349" w:rsidRDefault="00C90349" w:rsidP="00C90349">
      <w:pPr>
        <w:jc w:val="center"/>
      </w:pPr>
    </w:p>
    <w:p w14:paraId="3EB80DBE" w14:textId="77777777" w:rsidR="0054535F" w:rsidRDefault="0054535F" w:rsidP="00C90349">
      <w:pPr>
        <w:jc w:val="center"/>
      </w:pPr>
    </w:p>
    <w:p w14:paraId="35F40C9D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6E94ADA9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58D7294C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51584105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41C332AF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787C438E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52389293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5F5BF222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6564EF4C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6C3D147E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7E481676" w14:textId="77777777" w:rsidR="00C90349" w:rsidRDefault="00C90349" w:rsidP="00C90349">
      <w:pPr>
        <w:jc w:val="center"/>
      </w:pPr>
    </w:p>
    <w:p w14:paraId="2E92B444" w14:textId="77777777" w:rsidR="00C90349" w:rsidRPr="005D17E8" w:rsidRDefault="00C90349" w:rsidP="00C90349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 w:rsidRPr="005D17E8"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14:paraId="4D1A50DF" w14:textId="77777777" w:rsidR="00C90349" w:rsidRDefault="00C90349" w:rsidP="00C90349">
      <w:pPr>
        <w:jc w:val="center"/>
        <w:rPr>
          <w:rStyle w:val="a3"/>
          <w:sz w:val="32"/>
          <w:szCs w:val="32"/>
        </w:rPr>
      </w:pPr>
    </w:p>
    <w:p w14:paraId="059D4F63" w14:textId="77777777" w:rsidR="00C90349" w:rsidRDefault="00C90349" w:rsidP="00C90349">
      <w:pPr>
        <w:jc w:val="center"/>
        <w:rPr>
          <w:rStyle w:val="a3"/>
          <w:sz w:val="32"/>
          <w:szCs w:val="32"/>
        </w:rPr>
      </w:pPr>
    </w:p>
    <w:p w14:paraId="7EFB2A4E" w14:textId="2E8DC183" w:rsidR="00C90349" w:rsidRDefault="0075690C" w:rsidP="00C90349">
      <w:r>
        <w:rPr>
          <w:rStyle w:val="a3"/>
          <w:b w:val="0"/>
          <w:sz w:val="28"/>
          <w:szCs w:val="28"/>
        </w:rPr>
        <w:t>ОБУЧАЮЩ</w:t>
      </w:r>
      <w:r w:rsidRPr="006F094D">
        <w:rPr>
          <w:rStyle w:val="a3"/>
          <w:b w:val="0"/>
          <w:sz w:val="28"/>
          <w:szCs w:val="28"/>
        </w:rPr>
        <w:t>ЕГО</w:t>
      </w:r>
      <w:r>
        <w:rPr>
          <w:rStyle w:val="a3"/>
          <w:b w:val="0"/>
          <w:sz w:val="28"/>
          <w:szCs w:val="28"/>
        </w:rPr>
        <w:t>СЯ</w:t>
      </w:r>
      <w:r w:rsidR="00895EFB">
        <w:rPr>
          <w:rStyle w:val="a3"/>
          <w:b w:val="0"/>
          <w:sz w:val="28"/>
          <w:szCs w:val="28"/>
        </w:rPr>
        <w:t xml:space="preserve">  </w:t>
      </w:r>
      <w:r>
        <w:rPr>
          <w:rStyle w:val="a3"/>
          <w:b w:val="0"/>
          <w:sz w:val="28"/>
          <w:szCs w:val="28"/>
          <w:u w:val="single"/>
        </w:rPr>
        <w:t xml:space="preserve">         </w:t>
      </w:r>
      <w:r w:rsidR="002008F0">
        <w:rPr>
          <w:rStyle w:val="a3"/>
          <w:b w:val="0"/>
          <w:sz w:val="28"/>
          <w:szCs w:val="28"/>
          <w:u w:val="single"/>
        </w:rPr>
        <w:t>Толстова Тимура Артемьевича</w:t>
      </w:r>
      <w:r w:rsidR="006F094D" w:rsidRPr="002043E2">
        <w:rPr>
          <w:rStyle w:val="a3"/>
          <w:b w:val="0"/>
          <w:sz w:val="28"/>
          <w:szCs w:val="28"/>
        </w:rPr>
        <w:t>___</w:t>
      </w:r>
      <w:r w:rsidR="00956067">
        <w:rPr>
          <w:rStyle w:val="a3"/>
          <w:b w:val="0"/>
          <w:sz w:val="28"/>
          <w:szCs w:val="28"/>
          <w:u w:val="single"/>
        </w:rPr>
        <w:t xml:space="preserve">   </w:t>
      </w:r>
      <w:r w:rsidR="00895EFB">
        <w:rPr>
          <w:rStyle w:val="a3"/>
          <w:b w:val="0"/>
          <w:sz w:val="28"/>
          <w:szCs w:val="28"/>
        </w:rPr>
        <w:t>______</w:t>
      </w:r>
      <w:r w:rsidR="00956067">
        <w:rPr>
          <w:rStyle w:val="a3"/>
          <w:b w:val="0"/>
          <w:sz w:val="28"/>
          <w:szCs w:val="28"/>
        </w:rPr>
        <w:t>___</w:t>
      </w:r>
      <w:r>
        <w:rPr>
          <w:rStyle w:val="a3"/>
          <w:b w:val="0"/>
          <w:sz w:val="28"/>
          <w:szCs w:val="28"/>
          <w:u w:val="single"/>
        </w:rPr>
        <w:t xml:space="preserve">                  </w:t>
      </w:r>
    </w:p>
    <w:p w14:paraId="0492EC06" w14:textId="77777777" w:rsidR="004B3091" w:rsidRDefault="004B3091" w:rsidP="00C90349">
      <w:pPr>
        <w:rPr>
          <w:rStyle w:val="a3"/>
          <w:b w:val="0"/>
          <w:sz w:val="28"/>
          <w:szCs w:val="28"/>
        </w:rPr>
      </w:pPr>
    </w:p>
    <w:p w14:paraId="1375550F" w14:textId="77777777" w:rsidR="00C90349" w:rsidRDefault="00C90349" w:rsidP="00C90349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</w:t>
      </w:r>
    </w:p>
    <w:p w14:paraId="174CE0BE" w14:textId="77777777" w:rsidR="00C90349" w:rsidRPr="00236820" w:rsidRDefault="004B3091" w:rsidP="004B3091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ПЕЦИАЛЬНОСТЬ </w:t>
      </w:r>
      <w:r w:rsidR="004A4BBD" w:rsidRPr="004A4BBD">
        <w:rPr>
          <w:rStyle w:val="a3"/>
          <w:b w:val="0"/>
          <w:sz w:val="28"/>
          <w:szCs w:val="28"/>
          <w:u w:val="single"/>
        </w:rPr>
        <w:t xml:space="preserve">09.02.07 Информационные системы и программирование </w:t>
      </w:r>
      <w:r w:rsidR="0075690C">
        <w:rPr>
          <w:rStyle w:val="a3"/>
          <w:b w:val="0"/>
          <w:sz w:val="28"/>
          <w:szCs w:val="28"/>
        </w:rPr>
        <w:t xml:space="preserve"> </w:t>
      </w:r>
    </w:p>
    <w:p w14:paraId="7B5686A7" w14:textId="77777777" w:rsidR="00C90349" w:rsidRPr="00236820" w:rsidRDefault="00C90349" w:rsidP="00C90349">
      <w:pPr>
        <w:jc w:val="center"/>
      </w:pPr>
    </w:p>
    <w:p w14:paraId="4178A642" w14:textId="77777777" w:rsidR="00C90349" w:rsidRPr="003859B6" w:rsidRDefault="00C90349" w:rsidP="00C90349">
      <w:pPr>
        <w:rPr>
          <w:rStyle w:val="a3"/>
          <w:b w:val="0"/>
          <w:sz w:val="28"/>
          <w:szCs w:val="28"/>
        </w:rPr>
      </w:pPr>
      <w:r w:rsidRPr="0075690C">
        <w:rPr>
          <w:rStyle w:val="a3"/>
          <w:b w:val="0"/>
          <w:sz w:val="28"/>
          <w:szCs w:val="28"/>
          <w:u w:val="single"/>
        </w:rPr>
        <w:t>КУРС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475EC4">
        <w:rPr>
          <w:rStyle w:val="a3"/>
          <w:b w:val="0"/>
          <w:sz w:val="28"/>
          <w:szCs w:val="28"/>
          <w:u w:val="single"/>
        </w:rPr>
        <w:t>3</w:t>
      </w:r>
      <w:r w:rsidR="003859B6">
        <w:rPr>
          <w:rStyle w:val="a3"/>
          <w:b w:val="0"/>
          <w:sz w:val="28"/>
          <w:szCs w:val="28"/>
          <w:u w:val="single"/>
        </w:rPr>
        <w:t xml:space="preserve">     </w:t>
      </w:r>
      <w:r w:rsidRPr="0075690C">
        <w:rPr>
          <w:rStyle w:val="a3"/>
          <w:b w:val="0"/>
          <w:sz w:val="28"/>
          <w:szCs w:val="28"/>
          <w:u w:val="single"/>
        </w:rPr>
        <w:t>ГРУППА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2043E2">
        <w:rPr>
          <w:rStyle w:val="a3"/>
          <w:b w:val="0"/>
          <w:sz w:val="28"/>
          <w:szCs w:val="28"/>
          <w:u w:val="single"/>
        </w:rPr>
        <w:t>ИСП</w:t>
      </w:r>
      <w:r w:rsidR="00895EFB">
        <w:rPr>
          <w:rStyle w:val="a3"/>
          <w:b w:val="0"/>
          <w:sz w:val="28"/>
          <w:szCs w:val="28"/>
          <w:u w:val="single"/>
        </w:rPr>
        <w:t>.</w:t>
      </w:r>
      <w:r w:rsidR="00112F3C">
        <w:rPr>
          <w:rStyle w:val="a3"/>
          <w:b w:val="0"/>
          <w:sz w:val="28"/>
          <w:szCs w:val="28"/>
          <w:u w:val="single"/>
        </w:rPr>
        <w:t>19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</w:t>
      </w:r>
      <w:r w:rsidR="003859B6" w:rsidRPr="003859B6">
        <w:rPr>
          <w:rStyle w:val="a3"/>
          <w:b w:val="0"/>
          <w:sz w:val="28"/>
          <w:szCs w:val="28"/>
        </w:rPr>
        <w:t>___________________________</w:t>
      </w:r>
    </w:p>
    <w:p w14:paraId="4C8F19E7" w14:textId="77777777" w:rsidR="00C90349" w:rsidRPr="003859B6" w:rsidRDefault="00C90349" w:rsidP="00C90349">
      <w:r w:rsidRPr="003859B6">
        <w:t xml:space="preserve">               </w:t>
      </w:r>
    </w:p>
    <w:p w14:paraId="28E18A49" w14:textId="77777777" w:rsidR="00C90349" w:rsidRDefault="00C90349" w:rsidP="00C90349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ВИ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>
        <w:rPr>
          <w:rStyle w:val="a3"/>
        </w:rPr>
        <w:t>______</w:t>
      </w:r>
      <w:r w:rsidR="00956067">
        <w:rPr>
          <w:rStyle w:val="a3"/>
          <w:b w:val="0"/>
          <w:sz w:val="28"/>
          <w:szCs w:val="28"/>
          <w:u w:val="single"/>
        </w:rPr>
        <w:t>Учебная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практик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         </w:t>
      </w:r>
      <w:r w:rsidRPr="00A7298A">
        <w:rPr>
          <w:rStyle w:val="a3"/>
          <w:b w:val="0"/>
          <w:sz w:val="28"/>
          <w:szCs w:val="28"/>
        </w:rPr>
        <w:t>_______________</w:t>
      </w:r>
      <w:r>
        <w:rPr>
          <w:rStyle w:val="a3"/>
        </w:rPr>
        <w:t xml:space="preserve">   </w:t>
      </w:r>
    </w:p>
    <w:p w14:paraId="6F82E46A" w14:textId="77777777" w:rsidR="004B3091" w:rsidRPr="004B3091" w:rsidRDefault="00C90349" w:rsidP="004B309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5D17E8">
        <w:rPr>
          <w:rStyle w:val="a3"/>
          <w:b w:val="0"/>
          <w:sz w:val="28"/>
        </w:rPr>
        <w:t>ПЕРИО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 w:rsidR="004B3091" w:rsidRPr="004B3091">
        <w:rPr>
          <w:bCs/>
          <w:sz w:val="28"/>
          <w:szCs w:val="28"/>
          <w:u w:val="single"/>
        </w:rPr>
        <w:t xml:space="preserve">с </w:t>
      </w:r>
      <w:r w:rsidR="00112F3C">
        <w:rPr>
          <w:bCs/>
          <w:sz w:val="28"/>
          <w:szCs w:val="28"/>
          <w:u w:val="single"/>
        </w:rPr>
        <w:t>08</w:t>
      </w:r>
      <w:r w:rsidR="00785A6F" w:rsidRPr="00785A6F">
        <w:rPr>
          <w:bCs/>
          <w:sz w:val="28"/>
          <w:szCs w:val="28"/>
          <w:u w:val="single"/>
        </w:rPr>
        <w:t>.1</w:t>
      </w:r>
      <w:r w:rsidR="00112F3C">
        <w:rPr>
          <w:bCs/>
          <w:sz w:val="28"/>
          <w:szCs w:val="28"/>
          <w:u w:val="single"/>
        </w:rPr>
        <w:t>2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1</w:t>
      </w:r>
      <w:r w:rsidR="00785A6F" w:rsidRPr="00785A6F">
        <w:rPr>
          <w:bCs/>
          <w:sz w:val="28"/>
          <w:szCs w:val="28"/>
          <w:u w:val="single"/>
        </w:rPr>
        <w:t xml:space="preserve">г. по </w:t>
      </w:r>
      <w:r w:rsidR="00112F3C">
        <w:rPr>
          <w:bCs/>
          <w:sz w:val="28"/>
          <w:szCs w:val="28"/>
          <w:u w:val="single"/>
        </w:rPr>
        <w:t>21</w:t>
      </w:r>
      <w:r w:rsidR="00785A6F" w:rsidRPr="00785A6F">
        <w:rPr>
          <w:bCs/>
          <w:sz w:val="28"/>
          <w:szCs w:val="28"/>
          <w:u w:val="single"/>
        </w:rPr>
        <w:t>.1</w:t>
      </w:r>
      <w:r w:rsidR="00112F3C">
        <w:rPr>
          <w:bCs/>
          <w:sz w:val="28"/>
          <w:szCs w:val="28"/>
          <w:u w:val="single"/>
        </w:rPr>
        <w:t>2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1г.,  с 20.04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2</w:t>
      </w:r>
      <w:r w:rsidR="00785A6F" w:rsidRPr="00785A6F">
        <w:rPr>
          <w:bCs/>
          <w:sz w:val="28"/>
          <w:szCs w:val="28"/>
          <w:u w:val="single"/>
        </w:rPr>
        <w:t xml:space="preserve">г. по </w:t>
      </w:r>
      <w:r w:rsidR="00112F3C">
        <w:rPr>
          <w:bCs/>
          <w:sz w:val="28"/>
          <w:szCs w:val="28"/>
          <w:u w:val="single"/>
        </w:rPr>
        <w:t>03</w:t>
      </w:r>
      <w:r w:rsidR="00785A6F" w:rsidRPr="00785A6F">
        <w:rPr>
          <w:bCs/>
          <w:sz w:val="28"/>
          <w:szCs w:val="28"/>
          <w:u w:val="single"/>
        </w:rPr>
        <w:t>.</w:t>
      </w:r>
      <w:r w:rsidR="00112F3C">
        <w:rPr>
          <w:bCs/>
          <w:sz w:val="28"/>
          <w:szCs w:val="28"/>
          <w:u w:val="single"/>
        </w:rPr>
        <w:t>05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2</w:t>
      </w:r>
      <w:r w:rsidR="00495FB7">
        <w:rPr>
          <w:bCs/>
          <w:sz w:val="28"/>
          <w:szCs w:val="28"/>
          <w:u w:val="single"/>
        </w:rPr>
        <w:t>г.</w:t>
      </w:r>
      <w:r w:rsidR="00785A6F" w:rsidRPr="00785A6F">
        <w:rPr>
          <w:bCs/>
          <w:sz w:val="28"/>
          <w:szCs w:val="28"/>
          <w:u w:val="single"/>
        </w:rPr>
        <w:t xml:space="preserve"> </w:t>
      </w:r>
    </w:p>
    <w:p w14:paraId="0B81A4CE" w14:textId="77777777" w:rsidR="00C90349" w:rsidRDefault="00C90349" w:rsidP="00956067">
      <w:pPr>
        <w:spacing w:line="360" w:lineRule="auto"/>
        <w:rPr>
          <w:rStyle w:val="a3"/>
        </w:rPr>
      </w:pPr>
      <w:r w:rsidRPr="0098780A">
        <w:rPr>
          <w:rStyle w:val="a3"/>
          <w:b w:val="0"/>
          <w:sz w:val="28"/>
          <w:szCs w:val="28"/>
        </w:rPr>
        <w:t>МЕСТО ПРОХОЖДЕНИЯ ПРАКТИКИ</w:t>
      </w:r>
      <w:r w:rsidRPr="0075690C">
        <w:rPr>
          <w:rStyle w:val="a3"/>
          <w:u w:val="single"/>
        </w:rPr>
        <w:t>_______</w:t>
      </w:r>
      <w:r w:rsidR="0075690C" w:rsidRPr="0075690C">
        <w:rPr>
          <w:rStyle w:val="a3"/>
          <w:b w:val="0"/>
          <w:sz w:val="28"/>
          <w:szCs w:val="28"/>
          <w:u w:val="single"/>
        </w:rPr>
        <w:t>Л</w:t>
      </w:r>
      <w:r w:rsidR="00956067">
        <w:rPr>
          <w:rStyle w:val="a3"/>
          <w:b w:val="0"/>
          <w:sz w:val="28"/>
          <w:szCs w:val="28"/>
          <w:u w:val="single"/>
        </w:rPr>
        <w:t>икино-Дулевский политехнический колледж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– филиал ГГТУ</w:t>
      </w:r>
      <w:r w:rsidR="00956067">
        <w:rPr>
          <w:rStyle w:val="a3"/>
          <w:b w:val="0"/>
          <w:sz w:val="28"/>
          <w:szCs w:val="28"/>
          <w:u w:val="single"/>
        </w:rPr>
        <w:t xml:space="preserve">  </w:t>
      </w:r>
      <w:r w:rsidR="002043E2">
        <w:rPr>
          <w:rStyle w:val="a3"/>
          <w:b w:val="0"/>
          <w:sz w:val="28"/>
          <w:szCs w:val="28"/>
          <w:u w:val="single"/>
        </w:rPr>
        <w:t xml:space="preserve">                         </w:t>
      </w:r>
      <w:r>
        <w:rPr>
          <w:rStyle w:val="a3"/>
        </w:rPr>
        <w:t>________</w:t>
      </w:r>
    </w:p>
    <w:p w14:paraId="079C34B4" w14:textId="77777777" w:rsidR="00C90349" w:rsidRDefault="00C90349" w:rsidP="00C90349">
      <w:pPr>
        <w:jc w:val="both"/>
        <w:rPr>
          <w:rStyle w:val="a3"/>
          <w:b w:val="0"/>
          <w:sz w:val="28"/>
          <w:szCs w:val="28"/>
        </w:rPr>
      </w:pPr>
    </w:p>
    <w:p w14:paraId="0E9E83E8" w14:textId="77777777" w:rsidR="008D7BD4" w:rsidRDefault="008D7BD4"/>
    <w:p w14:paraId="72371CB1" w14:textId="77777777" w:rsidR="00C90349" w:rsidRDefault="00C90349"/>
    <w:p w14:paraId="4754A218" w14:textId="77777777" w:rsidR="00C90349" w:rsidRDefault="00C90349"/>
    <w:p w14:paraId="14DB4CDC" w14:textId="77777777" w:rsidR="00C90349" w:rsidRDefault="00C90349"/>
    <w:p w14:paraId="3C205B1B" w14:textId="77777777" w:rsidR="00C90349" w:rsidRDefault="00C90349"/>
    <w:p w14:paraId="4053E3B7" w14:textId="77777777" w:rsidR="00D65EDD" w:rsidRDefault="00D65EDD"/>
    <w:p w14:paraId="6D53B334" w14:textId="77777777" w:rsidR="00D65EDD" w:rsidRDefault="00D65EDD"/>
    <w:p w14:paraId="3F0EB5EC" w14:textId="77777777" w:rsidR="00C90349" w:rsidRDefault="00C90349"/>
    <w:p w14:paraId="3265E518" w14:textId="77777777" w:rsidR="00C90349" w:rsidRDefault="00C90349"/>
    <w:p w14:paraId="0A1292B4" w14:textId="77777777" w:rsidR="00C90349" w:rsidRDefault="00C90349"/>
    <w:p w14:paraId="0592B3B9" w14:textId="77777777"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 xml:space="preserve">г. </w:t>
      </w:r>
      <w:r w:rsidR="0073561F" w:rsidRPr="002B52C4">
        <w:rPr>
          <w:rStyle w:val="a3"/>
          <w:b w:val="0"/>
        </w:rPr>
        <w:t>Ликино-Дулево</w:t>
      </w:r>
    </w:p>
    <w:p w14:paraId="680579C0" w14:textId="77777777" w:rsidR="00D65EDD" w:rsidRPr="00112F3C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>20</w:t>
      </w:r>
      <w:r w:rsidR="00A7298A">
        <w:rPr>
          <w:rStyle w:val="a3"/>
          <w:b w:val="0"/>
        </w:rPr>
        <w:t>2</w:t>
      </w:r>
      <w:r w:rsidR="00495FB7">
        <w:rPr>
          <w:rStyle w:val="a3"/>
          <w:b w:val="0"/>
        </w:rPr>
        <w:t>2</w:t>
      </w:r>
      <w:r w:rsidR="00B60F9E">
        <w:rPr>
          <w:rStyle w:val="a3"/>
          <w:b w:val="0"/>
        </w:rPr>
        <w:t xml:space="preserve"> г</w:t>
      </w:r>
      <w:r w:rsidR="00B60F9E" w:rsidRPr="00112F3C">
        <w:rPr>
          <w:rStyle w:val="a3"/>
          <w:b w:val="0"/>
        </w:rPr>
        <w:t>.</w:t>
      </w:r>
    </w:p>
    <w:p w14:paraId="351CA7C6" w14:textId="77777777" w:rsidR="003859B6" w:rsidRDefault="003859B6" w:rsidP="00D65EDD">
      <w:pPr>
        <w:jc w:val="center"/>
      </w:pPr>
    </w:p>
    <w:p w14:paraId="275D156C" w14:textId="77777777" w:rsidR="00C90349" w:rsidRPr="00125AE3" w:rsidRDefault="00C90349" w:rsidP="00C90349">
      <w:pPr>
        <w:jc w:val="center"/>
      </w:pPr>
      <w:r w:rsidRPr="00125AE3">
        <w:rPr>
          <w:b/>
          <w:bCs/>
        </w:rPr>
        <w:lastRenderedPageBreak/>
        <w:t>РУКОВОДИТЕЛЬ ПРАКТИКИ ОТ КОЛЛЕДЖА</w:t>
      </w:r>
    </w:p>
    <w:p w14:paraId="390B9671" w14:textId="77777777" w:rsidR="00C90349" w:rsidRPr="00125AE3" w:rsidRDefault="00C90349" w:rsidP="00C90349">
      <w:pPr>
        <w:jc w:val="center"/>
      </w:pPr>
      <w:r w:rsidRPr="00125AE3">
        <w:rPr>
          <w:b/>
          <w:bCs/>
        </w:rPr>
        <w:t> </w:t>
      </w:r>
    </w:p>
    <w:p w14:paraId="0C974E76" w14:textId="77777777" w:rsidR="00142604" w:rsidRPr="00E346D3" w:rsidRDefault="00142604" w:rsidP="00142604">
      <w:pPr>
        <w:jc w:val="both"/>
      </w:pPr>
      <w:r w:rsidRPr="00CA333F">
        <w:rPr>
          <w:b/>
          <w:bCs/>
        </w:rPr>
        <w:t> </w:t>
      </w:r>
      <w:r w:rsidRPr="00CA333F">
        <w:t>_________________</w:t>
      </w:r>
      <w:r w:rsidRPr="00CA333F">
        <w:rPr>
          <w:sz w:val="28"/>
          <w:u w:val="single"/>
        </w:rPr>
        <w:t xml:space="preserve">Преподаватель Гжегожевский Сергей </w:t>
      </w:r>
      <w:r w:rsidRPr="00E346D3">
        <w:rPr>
          <w:sz w:val="28"/>
          <w:u w:val="single"/>
        </w:rPr>
        <w:t>Владимирович</w:t>
      </w:r>
      <w:r w:rsidR="00E346D3">
        <w:t>____</w:t>
      </w:r>
      <w:r w:rsidRPr="00E346D3">
        <w:t>___</w:t>
      </w:r>
    </w:p>
    <w:p w14:paraId="23A9BD71" w14:textId="77777777" w:rsidR="00142604" w:rsidRDefault="00142604" w:rsidP="00142604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 w:rsidR="002859D8">
        <w:rPr>
          <w:sz w:val="28"/>
          <w:u w:val="single"/>
        </w:rPr>
        <w:t>Селиверстова Ольга Михайловна</w:t>
      </w:r>
      <w:r w:rsidRPr="00E346D3">
        <w:rPr>
          <w:sz w:val="28"/>
          <w:u w:val="single"/>
        </w:rPr>
        <w:t xml:space="preserve">             </w:t>
      </w:r>
      <w:r w:rsidRPr="00E346D3">
        <w:rPr>
          <w:u w:val="single"/>
        </w:rPr>
        <w:t xml:space="preserve"> ____</w:t>
      </w:r>
    </w:p>
    <w:p w14:paraId="41D550D9" w14:textId="77777777" w:rsidR="00495FB7" w:rsidRDefault="00495FB7" w:rsidP="00495FB7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 w:rsidRPr="00495FB7">
        <w:rPr>
          <w:sz w:val="28"/>
          <w:u w:val="single"/>
        </w:rPr>
        <w:t xml:space="preserve">Шашков Сергей Николаевич </w:t>
      </w:r>
      <w:r w:rsidRPr="00E346D3">
        <w:rPr>
          <w:sz w:val="28"/>
          <w:u w:val="single"/>
        </w:rPr>
        <w:t xml:space="preserve">             </w:t>
      </w:r>
      <w:r w:rsidRPr="00E346D3">
        <w:rPr>
          <w:u w:val="single"/>
        </w:rPr>
        <w:t xml:space="preserve"> ____</w:t>
      </w:r>
    </w:p>
    <w:p w14:paraId="2F8B6289" w14:textId="77777777" w:rsidR="004604F9" w:rsidRDefault="004604F9" w:rsidP="004604F9">
      <w:pPr>
        <w:jc w:val="center"/>
        <w:rPr>
          <w:sz w:val="28"/>
          <w:u w:val="single"/>
        </w:rPr>
      </w:pPr>
      <w:r w:rsidRPr="00E346D3">
        <w:t>__</w:t>
      </w:r>
      <w:r w:rsidRPr="004604F9">
        <w:rPr>
          <w:sz w:val="28"/>
          <w:szCs w:val="28"/>
          <w:u w:val="single"/>
        </w:rPr>
        <w:t xml:space="preserve">ГУП Коммунальные системы МО </w:t>
      </w:r>
      <w:r w:rsidRPr="004604F9">
        <w:rPr>
          <w:sz w:val="28"/>
          <w:szCs w:val="28"/>
        </w:rPr>
        <w:t>_</w:t>
      </w:r>
      <w:r w:rsidRPr="004604F9">
        <w:rPr>
          <w:sz w:val="28"/>
          <w:szCs w:val="28"/>
          <w:u w:val="single"/>
        </w:rPr>
        <w:t>Инженер - программист</w:t>
      </w:r>
      <w:r>
        <w:rPr>
          <w:sz w:val="28"/>
          <w:u w:val="single"/>
        </w:rPr>
        <w:t xml:space="preserve"> </w:t>
      </w:r>
      <w:r w:rsidRPr="00E346D3">
        <w:rPr>
          <w:sz w:val="28"/>
          <w:u w:val="single"/>
        </w:rPr>
        <w:t xml:space="preserve"> </w:t>
      </w:r>
    </w:p>
    <w:p w14:paraId="114FE31C" w14:textId="77777777" w:rsidR="004604F9" w:rsidRPr="00E346D3" w:rsidRDefault="004604F9" w:rsidP="004604F9">
      <w:pPr>
        <w:jc w:val="center"/>
      </w:pPr>
      <w:r>
        <w:rPr>
          <w:sz w:val="28"/>
          <w:u w:val="single"/>
        </w:rPr>
        <w:t>Тишкин Валентин Васильевич</w:t>
      </w:r>
    </w:p>
    <w:p w14:paraId="40C86BA2" w14:textId="77777777" w:rsidR="004604F9" w:rsidRPr="00E346D3" w:rsidRDefault="004604F9" w:rsidP="00142604">
      <w:pPr>
        <w:jc w:val="both"/>
      </w:pPr>
    </w:p>
    <w:p w14:paraId="63D6041C" w14:textId="77777777" w:rsidR="00142604" w:rsidRPr="00E346D3" w:rsidRDefault="00142604" w:rsidP="00142604">
      <w:pPr>
        <w:jc w:val="center"/>
      </w:pPr>
      <w:r w:rsidRPr="00E346D3">
        <w:rPr>
          <w:bCs/>
        </w:rPr>
        <w:t>должность, фамилия, имя, отчество</w:t>
      </w:r>
    </w:p>
    <w:p w14:paraId="24689358" w14:textId="77777777" w:rsidR="009D5EC9" w:rsidRDefault="009D5EC9" w:rsidP="009D5EC9">
      <w:pPr>
        <w:jc w:val="both"/>
      </w:pPr>
    </w:p>
    <w:p w14:paraId="5AE96365" w14:textId="77777777" w:rsidR="00ED5656" w:rsidRDefault="00ED5656" w:rsidP="009D5EC9">
      <w:pPr>
        <w:jc w:val="both"/>
      </w:pPr>
    </w:p>
    <w:p w14:paraId="4696FE05" w14:textId="77777777" w:rsidR="00ED5656" w:rsidRDefault="00ED5656" w:rsidP="009D5EC9">
      <w:pPr>
        <w:jc w:val="both"/>
      </w:pPr>
    </w:p>
    <w:p w14:paraId="299BE7F9" w14:textId="77777777" w:rsidR="00ED5656" w:rsidRDefault="00ED5656" w:rsidP="009D5EC9">
      <w:pPr>
        <w:jc w:val="both"/>
      </w:pPr>
    </w:p>
    <w:p w14:paraId="5D1F1359" w14:textId="77777777" w:rsidR="00ED5656" w:rsidRDefault="00ED5656" w:rsidP="009D5EC9">
      <w:pPr>
        <w:jc w:val="both"/>
      </w:pPr>
    </w:p>
    <w:p w14:paraId="0C3619A6" w14:textId="77777777" w:rsidR="00ED5656" w:rsidRDefault="00ED5656" w:rsidP="009D5EC9">
      <w:pPr>
        <w:jc w:val="both"/>
      </w:pPr>
    </w:p>
    <w:p w14:paraId="1282A064" w14:textId="77777777" w:rsidR="00C90349" w:rsidRPr="00125AE3" w:rsidRDefault="00C90349" w:rsidP="00C90349">
      <w:pPr>
        <w:jc w:val="both"/>
        <w:rPr>
          <w:bCs/>
        </w:rPr>
      </w:pPr>
    </w:p>
    <w:p w14:paraId="384FE0D0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14:paraId="6B706626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14:paraId="520BB0CC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14:paraId="258A58A7" w14:textId="77777777"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«_</w:t>
      </w:r>
      <w:r w:rsidR="007A1A8C">
        <w:rPr>
          <w:bCs/>
        </w:rPr>
        <w:t>_</w:t>
      </w:r>
      <w:r w:rsidR="00495FB7">
        <w:rPr>
          <w:bCs/>
          <w:u w:val="single"/>
        </w:rPr>
        <w:t>08</w:t>
      </w:r>
      <w:r w:rsidR="007E2479">
        <w:rPr>
          <w:bCs/>
        </w:rPr>
        <w:t>__»</w:t>
      </w:r>
      <w:r w:rsidR="00895EFB">
        <w:rPr>
          <w:bCs/>
        </w:rPr>
        <w:t xml:space="preserve"> </w:t>
      </w:r>
      <w:r w:rsidR="002043E2">
        <w:rPr>
          <w:bCs/>
        </w:rPr>
        <w:t xml:space="preserve"> </w:t>
      </w:r>
      <w:r w:rsidR="00495FB7">
        <w:rPr>
          <w:bCs/>
          <w:u w:val="single"/>
        </w:rPr>
        <w:t>декабря</w:t>
      </w:r>
      <w:r w:rsidR="00895EFB">
        <w:rPr>
          <w:bCs/>
        </w:rPr>
        <w:t xml:space="preserve"> </w:t>
      </w:r>
      <w:r w:rsidR="0075690C">
        <w:rPr>
          <w:bCs/>
        </w:rPr>
        <w:t>20</w:t>
      </w:r>
      <w:r w:rsidR="004B3091">
        <w:rPr>
          <w:bCs/>
        </w:rPr>
        <w:t>2</w:t>
      </w:r>
      <w:r w:rsidR="00495FB7">
        <w:rPr>
          <w:bCs/>
        </w:rPr>
        <w:t>1</w:t>
      </w:r>
      <w:r w:rsidR="0075690C">
        <w:rPr>
          <w:bCs/>
        </w:rPr>
        <w:t xml:space="preserve"> </w:t>
      </w:r>
      <w:r w:rsidRPr="00125AE3">
        <w:rPr>
          <w:bCs/>
        </w:rPr>
        <w:t>г._____________</w:t>
      </w:r>
    </w:p>
    <w:p w14:paraId="4777D0A4" w14:textId="77777777" w:rsidR="00C90349" w:rsidRPr="00125AE3" w:rsidRDefault="00C90349" w:rsidP="00C90349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5A8BF27A" w14:textId="77777777"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 </w:t>
      </w:r>
    </w:p>
    <w:p w14:paraId="45E2166D" w14:textId="77777777" w:rsidR="00C90349" w:rsidRPr="00125AE3" w:rsidRDefault="00C90349" w:rsidP="00C90349">
      <w:pPr>
        <w:jc w:val="both"/>
        <w:rPr>
          <w:bCs/>
        </w:rPr>
      </w:pPr>
    </w:p>
    <w:p w14:paraId="0D8320DA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14:paraId="7A900915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14:paraId="02B96C2F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14:paraId="1E77FCCD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 w:rsidR="00495FB7">
        <w:rPr>
          <w:bCs/>
        </w:rPr>
        <w:t>0</w:t>
      </w:r>
      <w:r w:rsidR="00785A6F">
        <w:rPr>
          <w:bCs/>
          <w:u w:val="single"/>
        </w:rPr>
        <w:t>3</w:t>
      </w:r>
      <w:r>
        <w:rPr>
          <w:bCs/>
        </w:rPr>
        <w:t xml:space="preserve">__»  </w:t>
      </w:r>
      <w:r w:rsidR="00495FB7">
        <w:rPr>
          <w:bCs/>
          <w:u w:val="single"/>
        </w:rPr>
        <w:t>мая</w:t>
      </w:r>
      <w:r>
        <w:rPr>
          <w:bCs/>
        </w:rPr>
        <w:t xml:space="preserve">  20</w:t>
      </w:r>
      <w:r w:rsidR="004B3091">
        <w:rPr>
          <w:bCs/>
        </w:rPr>
        <w:t>2</w:t>
      </w:r>
      <w:r w:rsidR="00495FB7">
        <w:rPr>
          <w:bCs/>
        </w:rPr>
        <w:t>2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14:paraId="7C2A0104" w14:textId="77777777"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7275DE4D" w14:textId="77777777" w:rsidR="00C90349" w:rsidRDefault="00C90349" w:rsidP="00C90349">
      <w:pPr>
        <w:jc w:val="center"/>
        <w:rPr>
          <w:b/>
          <w:bCs/>
        </w:rPr>
      </w:pPr>
    </w:p>
    <w:p w14:paraId="2EDE26E3" w14:textId="77777777" w:rsidR="00C90349" w:rsidRDefault="00C90349" w:rsidP="00C90349">
      <w:pPr>
        <w:jc w:val="center"/>
        <w:rPr>
          <w:b/>
          <w:bCs/>
        </w:rPr>
      </w:pPr>
    </w:p>
    <w:p w14:paraId="1B869022" w14:textId="77777777" w:rsidR="00C90349" w:rsidRDefault="00C90349" w:rsidP="00C90349">
      <w:pPr>
        <w:jc w:val="center"/>
        <w:rPr>
          <w:b/>
          <w:bCs/>
        </w:rPr>
      </w:pPr>
    </w:p>
    <w:p w14:paraId="14542EA3" w14:textId="77777777" w:rsidR="00C90349" w:rsidRDefault="00C90349" w:rsidP="00C90349">
      <w:pPr>
        <w:jc w:val="center"/>
        <w:rPr>
          <w:b/>
          <w:bCs/>
        </w:rPr>
      </w:pPr>
    </w:p>
    <w:p w14:paraId="7C8DE539" w14:textId="77777777" w:rsidR="002043E2" w:rsidRDefault="002043E2" w:rsidP="002043E2">
      <w:pPr>
        <w:jc w:val="center"/>
        <w:rPr>
          <w:b/>
          <w:bCs/>
        </w:rPr>
      </w:pPr>
    </w:p>
    <w:p w14:paraId="6A9FBCE2" w14:textId="77777777" w:rsidR="00C90349" w:rsidRDefault="00C90349" w:rsidP="00C90349">
      <w:pPr>
        <w:jc w:val="center"/>
        <w:rPr>
          <w:b/>
          <w:bCs/>
        </w:rPr>
      </w:pPr>
    </w:p>
    <w:p w14:paraId="0D1E09A3" w14:textId="77777777" w:rsidR="002043E2" w:rsidRDefault="002043E2" w:rsidP="00C90349">
      <w:pPr>
        <w:jc w:val="center"/>
        <w:rPr>
          <w:b/>
          <w:bCs/>
        </w:rPr>
        <w:sectPr w:rsidR="002043E2" w:rsidSect="008D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647C65" w14:textId="77777777" w:rsidR="00C90349" w:rsidRPr="00125AE3" w:rsidRDefault="00C90349" w:rsidP="00C90349">
      <w:pPr>
        <w:jc w:val="center"/>
        <w:rPr>
          <w:b/>
          <w:bCs/>
        </w:rPr>
      </w:pPr>
      <w:r w:rsidRPr="00125AE3">
        <w:rPr>
          <w:b/>
          <w:bCs/>
        </w:rPr>
        <w:lastRenderedPageBreak/>
        <w:t>КАЛЕНДАРНЫЙ ПЛАН ПРОХОЖДЕНИЯ ПРАКТИК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314"/>
        <w:gridCol w:w="1880"/>
      </w:tblGrid>
      <w:tr w:rsidR="005D7A6D" w:rsidRPr="00125AE3" w14:paraId="5D176DA1" w14:textId="77777777" w:rsidTr="0019072B">
        <w:tc>
          <w:tcPr>
            <w:tcW w:w="1296" w:type="dxa"/>
          </w:tcPr>
          <w:p w14:paraId="2E0501CA" w14:textId="77777777" w:rsidR="005D7A6D" w:rsidRPr="00125AE3" w:rsidRDefault="005D7A6D" w:rsidP="0019072B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 Сроки работы</w:t>
            </w:r>
          </w:p>
          <w:p w14:paraId="112266B8" w14:textId="77777777" w:rsidR="005D7A6D" w:rsidRPr="00C17AF5" w:rsidRDefault="005D7A6D" w:rsidP="0019072B">
            <w:pPr>
              <w:jc w:val="center"/>
              <w:rPr>
                <w:b/>
              </w:rPr>
            </w:pPr>
            <w:r w:rsidRPr="00C17AF5">
              <w:rPr>
                <w:b/>
              </w:rPr>
              <w:t>(дата)</w:t>
            </w:r>
          </w:p>
        </w:tc>
        <w:tc>
          <w:tcPr>
            <w:tcW w:w="7314" w:type="dxa"/>
          </w:tcPr>
          <w:p w14:paraId="6FCB6D7E" w14:textId="77777777" w:rsidR="005D7A6D" w:rsidRDefault="005D7A6D" w:rsidP="0019072B">
            <w:pPr>
              <w:jc w:val="center"/>
              <w:rPr>
                <w:b/>
                <w:bCs/>
              </w:rPr>
            </w:pPr>
          </w:p>
          <w:p w14:paraId="6A347401" w14:textId="77777777" w:rsidR="005D7A6D" w:rsidRPr="00125AE3" w:rsidRDefault="005D7A6D" w:rsidP="0019072B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880" w:type="dxa"/>
          </w:tcPr>
          <w:p w14:paraId="795346AB" w14:textId="77777777" w:rsidR="005D7A6D" w:rsidRPr="00125AE3" w:rsidRDefault="005D7A6D" w:rsidP="0019072B">
            <w:pPr>
              <w:jc w:val="center"/>
              <w:rPr>
                <w:b/>
              </w:rPr>
            </w:pPr>
            <w:r w:rsidRPr="00125AE3">
              <w:rPr>
                <w:b/>
              </w:rPr>
              <w:t>Подпись</w:t>
            </w:r>
          </w:p>
          <w:p w14:paraId="0ACAF513" w14:textId="77777777" w:rsidR="005D7A6D" w:rsidRPr="00125AE3" w:rsidRDefault="005D7A6D" w:rsidP="0019072B">
            <w:pPr>
              <w:jc w:val="center"/>
              <w:rPr>
                <w:b/>
              </w:rPr>
            </w:pPr>
            <w:r w:rsidRPr="00125AE3">
              <w:rPr>
                <w:b/>
              </w:rPr>
              <w:t>руков</w:t>
            </w:r>
            <w:r>
              <w:rPr>
                <w:b/>
              </w:rPr>
              <w:t>одите</w:t>
            </w:r>
            <w:r w:rsidRPr="00125AE3">
              <w:rPr>
                <w:b/>
              </w:rPr>
              <w:t>ля</w:t>
            </w:r>
          </w:p>
          <w:p w14:paraId="2728A38F" w14:textId="77777777" w:rsidR="005D7A6D" w:rsidRPr="00125AE3" w:rsidRDefault="005D7A6D" w:rsidP="0019072B">
            <w:pPr>
              <w:jc w:val="center"/>
              <w:rPr>
                <w:b/>
              </w:rPr>
            </w:pPr>
            <w:r w:rsidRPr="00125AE3">
              <w:rPr>
                <w:b/>
              </w:rPr>
              <w:t>практики</w:t>
            </w:r>
          </w:p>
        </w:tc>
      </w:tr>
      <w:tr w:rsidR="005D7A6D" w:rsidRPr="00125AE3" w14:paraId="54E5701C" w14:textId="77777777" w:rsidTr="0019072B">
        <w:tc>
          <w:tcPr>
            <w:tcW w:w="1296" w:type="dxa"/>
          </w:tcPr>
          <w:p w14:paraId="66D59AAB" w14:textId="77777777" w:rsidR="005D7A6D" w:rsidRPr="00125AE3" w:rsidRDefault="005D7A6D" w:rsidP="0019072B">
            <w:pPr>
              <w:jc w:val="center"/>
            </w:pPr>
            <w:r>
              <w:t>08.12.2021</w:t>
            </w:r>
          </w:p>
        </w:tc>
        <w:tc>
          <w:tcPr>
            <w:tcW w:w="7314" w:type="dxa"/>
          </w:tcPr>
          <w:p w14:paraId="2B9B8284" w14:textId="77777777" w:rsidR="005D7A6D" w:rsidRPr="00125AE3" w:rsidRDefault="005D7A6D" w:rsidP="0019072B">
            <w:pPr>
              <w:jc w:val="both"/>
            </w:pPr>
            <w:r w:rsidRPr="006D18CD">
              <w:t>Инструктаж по технике безопасности и охране труда</w:t>
            </w:r>
            <w:r>
              <w:t>.   Выявления функциональных требований. Характеристика нефункциональных требований. Концептуальное проектирование</w:t>
            </w:r>
          </w:p>
        </w:tc>
        <w:tc>
          <w:tcPr>
            <w:tcW w:w="1880" w:type="dxa"/>
          </w:tcPr>
          <w:p w14:paraId="07EAC71E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0BEC6D44" w14:textId="77777777" w:rsidTr="0019072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471" w14:textId="77777777" w:rsidR="005D7A6D" w:rsidRDefault="005D7A6D" w:rsidP="0019072B">
            <w:pPr>
              <w:jc w:val="center"/>
            </w:pPr>
            <w:r>
              <w:t>09.12.202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69B" w14:textId="77777777" w:rsidR="005D7A6D" w:rsidRPr="00125AE3" w:rsidRDefault="005D7A6D" w:rsidP="0019072B">
            <w:pPr>
              <w:jc w:val="both"/>
            </w:pPr>
            <w:r>
              <w:t>Логическое проектирование. Использование CASE-средств,  CASE-технологий. Проектирование модели в среде ERWi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A96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0A17B6A0" w14:textId="77777777" w:rsidTr="0019072B">
        <w:trPr>
          <w:trHeight w:val="6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08E" w14:textId="77777777" w:rsidR="005D7A6D" w:rsidRDefault="005D7A6D" w:rsidP="0019072B">
            <w:pPr>
              <w:jc w:val="center"/>
            </w:pPr>
            <w:r>
              <w:t>10.12.202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991" w14:textId="77777777" w:rsidR="005D7A6D" w:rsidRPr="00125AE3" w:rsidRDefault="005D7A6D" w:rsidP="0019072B">
            <w:pPr>
              <w:jc w:val="both"/>
            </w:pPr>
            <w:r w:rsidRPr="00C36F6C">
              <w:t>Проектирование в среде PlantUML</w:t>
            </w:r>
            <w:r>
              <w:t>. Диаграмма вариантов. Описание бизнес-процесса. Диаграмма последовательности действ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912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2AA509B8" w14:textId="77777777" w:rsidTr="0019072B">
        <w:trPr>
          <w:trHeight w:val="5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EDB" w14:textId="77777777" w:rsidR="005D7A6D" w:rsidRDefault="005D7A6D" w:rsidP="0019072B">
            <w:pPr>
              <w:jc w:val="center"/>
            </w:pPr>
            <w:r>
              <w:t>11</w:t>
            </w:r>
            <w:r w:rsidRPr="009E496B">
              <w:t>.1</w:t>
            </w:r>
            <w:r>
              <w:t>2</w:t>
            </w:r>
            <w:r w:rsidRPr="009E496B">
              <w:t>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362" w14:textId="77777777" w:rsidR="005D7A6D" w:rsidRDefault="005D7A6D" w:rsidP="0019072B">
            <w:pPr>
              <w:jc w:val="both"/>
            </w:pPr>
            <w:r>
              <w:t>Разработка физической модели. Разработка логической модели. Создание физическо-логической модели. Алгоритм перехода от базовой ER-модели к схеме реляционной базы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8B1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57BB0047" w14:textId="77777777" w:rsidTr="0019072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B342" w14:textId="77777777" w:rsidR="005D7A6D" w:rsidRDefault="005D7A6D" w:rsidP="0019072B">
            <w:pPr>
              <w:jc w:val="center"/>
            </w:pPr>
            <w:r>
              <w:t>13</w:t>
            </w:r>
            <w:r w:rsidRPr="009E496B">
              <w:t>.1</w:t>
            </w:r>
            <w:r>
              <w:t>2</w:t>
            </w:r>
            <w:r w:rsidRPr="009E496B">
              <w:t>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589" w14:textId="77777777" w:rsidR="005D7A6D" w:rsidRPr="00125AE3" w:rsidRDefault="005D7A6D" w:rsidP="0019072B">
            <w:pPr>
              <w:jc w:val="both"/>
            </w:pPr>
            <w:r>
              <w:t>Разработка баз данных в системе управления базами данных. Автоматизация процесса создания схемы данных. Ограничения на множество допустимых значений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1FB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3B7B1F65" w14:textId="77777777" w:rsidTr="0019072B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952" w14:textId="77777777" w:rsidR="005D7A6D" w:rsidRDefault="005D7A6D" w:rsidP="0019072B">
            <w:pPr>
              <w:jc w:val="center"/>
            </w:pPr>
            <w:r>
              <w:t>14</w:t>
            </w:r>
            <w:r w:rsidRPr="009E496B">
              <w:t>.</w:t>
            </w:r>
            <w:r>
              <w:t>12</w:t>
            </w:r>
            <w:r w:rsidRPr="009E496B">
              <w:t>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D59" w14:textId="77777777" w:rsidR="005D7A6D" w:rsidRDefault="005D7A6D" w:rsidP="0019072B">
            <w:pPr>
              <w:jc w:val="both"/>
            </w:pPr>
            <w:r>
              <w:t xml:space="preserve">Проектирование и разработка базы данных в среде MySQL Workbench. Создания EDR-модели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5203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47D09971" w14:textId="77777777" w:rsidTr="0019072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B84" w14:textId="77777777" w:rsidR="005D7A6D" w:rsidRDefault="005D7A6D" w:rsidP="0019072B">
            <w:pPr>
              <w:jc w:val="center"/>
            </w:pPr>
            <w:r>
              <w:t>15.12.202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163" w14:textId="77777777" w:rsidR="005D7A6D" w:rsidRDefault="005D7A6D" w:rsidP="0019072B">
            <w:pPr>
              <w:jc w:val="both"/>
            </w:pPr>
            <w:r>
              <w:t>Создание таблиц разными способами. Установление связей. Организация условий в таблицах. Поддержка целостности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550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45BE9911" w14:textId="77777777" w:rsidTr="0019072B">
        <w:trPr>
          <w:trHeight w:val="4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38D" w14:textId="77777777" w:rsidR="005D7A6D" w:rsidRDefault="005D7A6D" w:rsidP="0019072B">
            <w:pPr>
              <w:jc w:val="center"/>
            </w:pPr>
            <w:r>
              <w:t>16.1</w:t>
            </w:r>
            <w:r w:rsidRPr="00395564">
              <w:t>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758" w14:textId="77777777" w:rsidR="005D7A6D" w:rsidRPr="00125AE3" w:rsidRDefault="005D7A6D" w:rsidP="0019072B">
            <w:pPr>
              <w:jc w:val="both"/>
            </w:pPr>
            <w:r>
              <w:t>Заполнение данными БД. Разработка запросов разного уровн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3FA" w14:textId="77777777" w:rsidR="005D7A6D" w:rsidRDefault="005D7A6D" w:rsidP="0019072B">
            <w:pPr>
              <w:jc w:val="both"/>
            </w:pPr>
          </w:p>
          <w:p w14:paraId="4E58F512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3A6AFF74" w14:textId="77777777" w:rsidTr="0019072B">
        <w:trPr>
          <w:trHeight w:val="5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FBC" w14:textId="77777777" w:rsidR="005D7A6D" w:rsidRDefault="005D7A6D" w:rsidP="0019072B">
            <w:pPr>
              <w:jc w:val="center"/>
            </w:pPr>
            <w:r>
              <w:t>17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1FA" w14:textId="77777777" w:rsidR="005D7A6D" w:rsidRDefault="005D7A6D" w:rsidP="0019072B">
            <w:pPr>
              <w:jc w:val="both"/>
            </w:pPr>
            <w:r>
              <w:t>Создание простого отчета. Разработка отчёта в режиме конструктора.</w:t>
            </w:r>
            <w:r w:rsidRPr="00BB5857">
              <w:t xml:space="preserve"> Операторы для построения выражений.  Стандартные функци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621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50808EE4" w14:textId="77777777" w:rsidTr="0019072B">
        <w:trPr>
          <w:trHeight w:val="54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936" w14:textId="77777777" w:rsidR="005D7A6D" w:rsidRDefault="005D7A6D" w:rsidP="0019072B">
            <w:pPr>
              <w:jc w:val="center"/>
            </w:pPr>
            <w:r>
              <w:t>18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ED1" w14:textId="77777777" w:rsidR="005D7A6D" w:rsidRDefault="005D7A6D" w:rsidP="0019072B">
            <w:pPr>
              <w:jc w:val="both"/>
            </w:pPr>
            <w:r>
              <w:t>Работа в среде Microsoft SQL Server.  Создание базы данных. Выполнение запросо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55E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1AE913BD" w14:textId="77777777" w:rsidTr="0019072B">
        <w:trPr>
          <w:trHeight w:val="3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F33" w14:textId="77777777" w:rsidR="005D7A6D" w:rsidRDefault="005D7A6D" w:rsidP="0019072B">
            <w:pPr>
              <w:jc w:val="center"/>
            </w:pPr>
            <w:r>
              <w:t>20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795" w14:textId="77777777" w:rsidR="005D7A6D" w:rsidRDefault="005D7A6D" w:rsidP="0019072B">
            <w:pPr>
              <w:jc w:val="both"/>
            </w:pPr>
            <w:r>
              <w:t xml:space="preserve">Работа со встроенными объектами СУБД MySQL. </w:t>
            </w:r>
            <w:r w:rsidRPr="00BB5857">
              <w:t>Разработка форм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2F0" w14:textId="77777777" w:rsidR="005D7A6D" w:rsidRDefault="005D7A6D" w:rsidP="0019072B">
            <w:pPr>
              <w:jc w:val="both"/>
            </w:pPr>
          </w:p>
          <w:p w14:paraId="302BC9CA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4BF2241E" w14:textId="77777777" w:rsidTr="0019072B">
        <w:trPr>
          <w:trHeight w:val="40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CD4" w14:textId="77777777" w:rsidR="005D7A6D" w:rsidRDefault="005D7A6D" w:rsidP="0019072B">
            <w:pPr>
              <w:jc w:val="center"/>
            </w:pPr>
            <w:r>
              <w:t>21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2AE" w14:textId="77777777" w:rsidR="005D7A6D" w:rsidRDefault="005D7A6D" w:rsidP="0019072B">
            <w:pPr>
              <w:jc w:val="both"/>
            </w:pPr>
            <w:r>
              <w:t>Работа с процедурами, функциями и представлени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C2E" w14:textId="77777777" w:rsidR="005D7A6D" w:rsidRDefault="005D7A6D" w:rsidP="0019072B">
            <w:pPr>
              <w:jc w:val="both"/>
            </w:pPr>
          </w:p>
          <w:p w14:paraId="2FA79B00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0A8130F2" w14:textId="77777777" w:rsidTr="0019072B">
        <w:trPr>
          <w:trHeight w:val="2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79ED" w14:textId="77777777" w:rsidR="005D7A6D" w:rsidRDefault="005D7A6D" w:rsidP="0019072B">
            <w:pPr>
              <w:jc w:val="center"/>
            </w:pPr>
            <w:r>
              <w:t>20</w:t>
            </w:r>
            <w:r w:rsidRPr="00B5335D">
              <w:t>.</w:t>
            </w:r>
            <w:r>
              <w:t>04</w:t>
            </w:r>
            <w:r w:rsidRPr="00B5335D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4992" w14:textId="77777777" w:rsidR="005D7A6D" w:rsidRDefault="005D7A6D" w:rsidP="0019072B">
            <w:pPr>
              <w:ind w:left="-164" w:firstLine="164"/>
              <w:jc w:val="both"/>
            </w:pPr>
            <w:r>
              <w:t>Организация SOL-запросов. Основные операторы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4306" w14:textId="77777777" w:rsidR="005D7A6D" w:rsidRDefault="005D7A6D" w:rsidP="0019072B">
            <w:pPr>
              <w:jc w:val="both"/>
            </w:pPr>
          </w:p>
          <w:p w14:paraId="1C4126FB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7A019BB4" w14:textId="77777777" w:rsidTr="0019072B">
        <w:trPr>
          <w:trHeight w:val="5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B83" w14:textId="77777777" w:rsidR="005D7A6D" w:rsidRDefault="005D7A6D" w:rsidP="0019072B">
            <w:pPr>
              <w:jc w:val="center"/>
            </w:pPr>
            <w:r>
              <w:t>21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1E3" w14:textId="77777777" w:rsidR="005D7A6D" w:rsidRDefault="005D7A6D" w:rsidP="0019072B">
            <w:pPr>
              <w:jc w:val="both"/>
            </w:pPr>
            <w:r>
              <w:t xml:space="preserve">Вложенные подзапросы. Связанные подзапросы. Команды манипулирования данными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E60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1E7929AE" w14:textId="77777777" w:rsidTr="0019072B">
        <w:trPr>
          <w:trHeight w:val="2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38A3" w14:textId="77777777" w:rsidR="005D7A6D" w:rsidRDefault="005D7A6D" w:rsidP="0019072B">
            <w:pPr>
              <w:jc w:val="center"/>
            </w:pPr>
            <w:r>
              <w:t>22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C97" w14:textId="77777777" w:rsidR="005D7A6D" w:rsidRDefault="005D7A6D" w:rsidP="0019072B">
            <w:pPr>
              <w:jc w:val="both"/>
            </w:pPr>
            <w:r w:rsidRPr="007C729C">
              <w:t>Работа с пользователями и правами через написание команд</w:t>
            </w:r>
            <w:r>
              <w:t xml:space="preserve">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93E" w14:textId="77777777" w:rsidR="005D7A6D" w:rsidRDefault="005D7A6D" w:rsidP="0019072B">
            <w:pPr>
              <w:jc w:val="both"/>
            </w:pPr>
          </w:p>
          <w:p w14:paraId="2FF67F2A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2C65F423" w14:textId="77777777" w:rsidTr="0019072B">
        <w:trPr>
          <w:trHeight w:val="4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D43" w14:textId="77777777" w:rsidR="005D7A6D" w:rsidRDefault="005D7A6D" w:rsidP="0019072B">
            <w:pPr>
              <w:jc w:val="center"/>
            </w:pPr>
            <w:r>
              <w:t>23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DE5" w14:textId="77777777" w:rsidR="005D7A6D" w:rsidRDefault="005D7A6D" w:rsidP="0019072B">
            <w:pPr>
              <w:jc w:val="both"/>
            </w:pPr>
            <w:r w:rsidRPr="00017041">
              <w:t>Работа с пользователями и правами через интерфейс Workbenc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F9C5" w14:textId="77777777" w:rsidR="005D7A6D" w:rsidRDefault="005D7A6D" w:rsidP="0019072B">
            <w:pPr>
              <w:jc w:val="both"/>
            </w:pPr>
          </w:p>
          <w:p w14:paraId="31E4AA4C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7E3A6F98" w14:textId="77777777" w:rsidTr="0019072B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3FA" w14:textId="77777777" w:rsidR="005D7A6D" w:rsidRDefault="005D7A6D" w:rsidP="0019072B">
            <w:pPr>
              <w:jc w:val="center"/>
            </w:pPr>
            <w:r>
              <w:t>25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FAD" w14:textId="77777777" w:rsidR="005D7A6D" w:rsidRDefault="005D7A6D" w:rsidP="0019072B">
            <w:pPr>
              <w:jc w:val="both"/>
            </w:pPr>
            <w:r w:rsidRPr="00A31B24">
              <w:t>Обработка исключений при работе с хранимыми процедур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23A" w14:textId="77777777" w:rsidR="005D7A6D" w:rsidRDefault="005D7A6D" w:rsidP="0019072B">
            <w:pPr>
              <w:jc w:val="both"/>
            </w:pPr>
          </w:p>
          <w:p w14:paraId="706217DD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61B67622" w14:textId="77777777" w:rsidTr="0019072B">
        <w:trPr>
          <w:trHeight w:val="6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33B" w14:textId="77777777" w:rsidR="005D7A6D" w:rsidRDefault="005D7A6D" w:rsidP="0019072B">
            <w:pPr>
              <w:jc w:val="center"/>
            </w:pPr>
            <w:r>
              <w:t>26</w:t>
            </w:r>
            <w:r w:rsidRPr="00B5335D">
              <w:t>.</w:t>
            </w:r>
            <w:r>
              <w:t>04</w:t>
            </w:r>
            <w:r w:rsidRPr="00B5335D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F65" w14:textId="77777777" w:rsidR="005D7A6D" w:rsidRDefault="005D7A6D" w:rsidP="0019072B">
            <w:pPr>
              <w:jc w:val="both"/>
            </w:pPr>
            <w:r w:rsidRPr="001B09C9">
              <w:t>Разработка приложения базы данных на языке Python</w:t>
            </w:r>
            <w:r>
              <w:t>. Моделирование интерфейса программы, меню. Использование элементов управлени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20A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3D0593CD" w14:textId="77777777" w:rsidTr="0019072B">
        <w:trPr>
          <w:trHeight w:val="42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1A6" w14:textId="77777777" w:rsidR="005D7A6D" w:rsidRDefault="005D7A6D" w:rsidP="0019072B">
            <w:pPr>
              <w:jc w:val="center"/>
            </w:pPr>
            <w:r>
              <w:t>27</w:t>
            </w:r>
            <w:r w:rsidRPr="00B5335D">
              <w:t>.0</w:t>
            </w:r>
            <w:r>
              <w:t>4.202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B58" w14:textId="77777777" w:rsidR="005D7A6D" w:rsidRDefault="005D7A6D" w:rsidP="0019072B">
            <w:pPr>
              <w:jc w:val="both"/>
            </w:pPr>
            <w:r w:rsidRPr="001B09C9">
              <w:t>Использование DB-Api подхода при доступе к базе данных</w:t>
            </w:r>
            <w:r>
              <w:t xml:space="preserve">. </w:t>
            </w:r>
            <w:r w:rsidRPr="001B09C9">
              <w:t>ORM подход при работе с базой данных</w:t>
            </w:r>
            <w:r>
              <w:t>. Разработка форм. Логическое представление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90E0" w14:textId="77777777" w:rsidR="005D7A6D" w:rsidRPr="00125AE3" w:rsidRDefault="005D7A6D" w:rsidP="0019072B">
            <w:pPr>
              <w:jc w:val="both"/>
            </w:pPr>
          </w:p>
        </w:tc>
      </w:tr>
      <w:tr w:rsidR="005D7A6D" w:rsidRPr="00125AE3" w14:paraId="056B3224" w14:textId="77777777" w:rsidTr="0019072B">
        <w:trPr>
          <w:trHeight w:val="41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2AE" w14:textId="77777777" w:rsidR="005D7A6D" w:rsidRDefault="005D7A6D" w:rsidP="0019072B">
            <w:pPr>
              <w:jc w:val="center"/>
            </w:pPr>
            <w:r>
              <w:t>28</w:t>
            </w:r>
            <w:r w:rsidRPr="00853D03">
              <w:t>.04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392" w14:textId="77777777" w:rsidR="005D7A6D" w:rsidRPr="00125AE3" w:rsidRDefault="005D7A6D" w:rsidP="0019072B">
            <w:pPr>
              <w:jc w:val="both"/>
            </w:pPr>
            <w:r>
              <w:t>М</w:t>
            </w:r>
            <w:r w:rsidRPr="00FE4E45">
              <w:t>етоды защиты</w:t>
            </w:r>
            <w:r>
              <w:t xml:space="preserve"> баз данных. П</w:t>
            </w:r>
            <w:r w:rsidRPr="00FE4E45">
              <w:t>арольная защита</w:t>
            </w:r>
            <w:r>
              <w:t xml:space="preserve">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106" w14:textId="77777777" w:rsidR="005D7A6D" w:rsidRDefault="005D7A6D" w:rsidP="0019072B">
            <w:pPr>
              <w:jc w:val="both"/>
            </w:pPr>
          </w:p>
          <w:p w14:paraId="4C3AC382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1F663BF3" w14:textId="77777777" w:rsidTr="0019072B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F5E" w14:textId="77777777" w:rsidR="005D7A6D" w:rsidRDefault="005D7A6D" w:rsidP="0019072B">
            <w:pPr>
              <w:jc w:val="center"/>
            </w:pPr>
            <w:r>
              <w:t>29</w:t>
            </w:r>
            <w:r w:rsidRPr="00853D03">
              <w:t>.04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345D" w14:textId="77777777" w:rsidR="005D7A6D" w:rsidRDefault="005D7A6D" w:rsidP="00317F62">
            <w:pPr>
              <w:jc w:val="both"/>
            </w:pPr>
            <w:r>
              <w:t>Р</w:t>
            </w:r>
            <w:r w:rsidRPr="006F3BE9">
              <w:t>езервное копирование и восстановление базы данных</w:t>
            </w:r>
            <w:r w:rsidRPr="009B3F5F"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081" w14:textId="77777777" w:rsidR="005D7A6D" w:rsidRDefault="005D7A6D" w:rsidP="0019072B">
            <w:pPr>
              <w:jc w:val="both"/>
            </w:pPr>
          </w:p>
          <w:p w14:paraId="67180434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1EE8C3E6" w14:textId="77777777" w:rsidTr="0019072B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2D3" w14:textId="77777777" w:rsidR="005D7A6D" w:rsidRDefault="005D7A6D" w:rsidP="0019072B">
            <w:pPr>
              <w:jc w:val="center"/>
            </w:pPr>
            <w:r>
              <w:t>30.04.202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F4F" w14:textId="77777777" w:rsidR="005D7A6D" w:rsidRDefault="00317F62" w:rsidP="0019072B">
            <w:pPr>
              <w:jc w:val="both"/>
            </w:pPr>
            <w:r w:rsidRPr="009B3F5F">
              <w:t xml:space="preserve">Администрирование </w:t>
            </w:r>
            <w:r>
              <w:t>баз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E8D" w14:textId="77777777" w:rsidR="005D7A6D" w:rsidRDefault="005D7A6D" w:rsidP="0019072B">
            <w:pPr>
              <w:jc w:val="both"/>
            </w:pPr>
          </w:p>
          <w:p w14:paraId="7ECD23F1" w14:textId="77777777" w:rsidR="00317F62" w:rsidRPr="00125AE3" w:rsidRDefault="00317F62" w:rsidP="0019072B">
            <w:pPr>
              <w:jc w:val="both"/>
            </w:pPr>
          </w:p>
        </w:tc>
      </w:tr>
      <w:tr w:rsidR="005D7A6D" w:rsidRPr="00125AE3" w14:paraId="7EB58877" w14:textId="77777777" w:rsidTr="0019072B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F08" w14:textId="77777777" w:rsidR="005D7A6D" w:rsidRDefault="005D7A6D" w:rsidP="0019072B">
            <w:pPr>
              <w:jc w:val="center"/>
            </w:pPr>
            <w:r>
              <w:t>03</w:t>
            </w:r>
            <w:r w:rsidRPr="00853D03">
              <w:t>.0</w:t>
            </w:r>
            <w:r>
              <w:t>5</w:t>
            </w:r>
            <w:r w:rsidRPr="00853D03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C3C1" w14:textId="77777777" w:rsidR="005D7A6D" w:rsidRPr="009B3F5F" w:rsidRDefault="005D7A6D" w:rsidP="0019072B">
            <w:pPr>
              <w:jc w:val="both"/>
            </w:pPr>
            <w:r w:rsidRPr="00677E1F">
              <w:t>Оформление документации по практик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188" w14:textId="77777777" w:rsidR="005D7A6D" w:rsidRDefault="005D7A6D" w:rsidP="0019072B">
            <w:pPr>
              <w:jc w:val="both"/>
            </w:pPr>
          </w:p>
          <w:p w14:paraId="4DDEFDA5" w14:textId="77777777" w:rsidR="00317F62" w:rsidRPr="00125AE3" w:rsidRDefault="00317F62" w:rsidP="0019072B">
            <w:pPr>
              <w:jc w:val="both"/>
            </w:pPr>
          </w:p>
        </w:tc>
      </w:tr>
    </w:tbl>
    <w:p w14:paraId="15414228" w14:textId="77777777" w:rsidR="00C90349" w:rsidRDefault="00C90349" w:rsidP="00317F62"/>
    <w:sectPr w:rsidR="00C90349" w:rsidSect="00317F6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24EA"/>
    <w:multiLevelType w:val="hybridMultilevel"/>
    <w:tmpl w:val="A84ACDF2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3D458D"/>
    <w:multiLevelType w:val="hybridMultilevel"/>
    <w:tmpl w:val="0D0E583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349"/>
    <w:rsid w:val="00005CEE"/>
    <w:rsid w:val="0001124F"/>
    <w:rsid w:val="00017041"/>
    <w:rsid w:val="0005795A"/>
    <w:rsid w:val="00085919"/>
    <w:rsid w:val="00085A87"/>
    <w:rsid w:val="0009079C"/>
    <w:rsid w:val="0009738C"/>
    <w:rsid w:val="000A09DB"/>
    <w:rsid w:val="000A7713"/>
    <w:rsid w:val="000D157B"/>
    <w:rsid w:val="000D1F2B"/>
    <w:rsid w:val="000D3140"/>
    <w:rsid w:val="000E69AE"/>
    <w:rsid w:val="0010148A"/>
    <w:rsid w:val="00112F3C"/>
    <w:rsid w:val="00115242"/>
    <w:rsid w:val="001403F5"/>
    <w:rsid w:val="00142604"/>
    <w:rsid w:val="001461B0"/>
    <w:rsid w:val="0015375A"/>
    <w:rsid w:val="00172B73"/>
    <w:rsid w:val="0017356B"/>
    <w:rsid w:val="0018008D"/>
    <w:rsid w:val="001800ED"/>
    <w:rsid w:val="001A2319"/>
    <w:rsid w:val="001B09C9"/>
    <w:rsid w:val="001B519B"/>
    <w:rsid w:val="001C3422"/>
    <w:rsid w:val="002008F0"/>
    <w:rsid w:val="002043E2"/>
    <w:rsid w:val="002304DE"/>
    <w:rsid w:val="00270B71"/>
    <w:rsid w:val="002729ED"/>
    <w:rsid w:val="00275E74"/>
    <w:rsid w:val="002859D8"/>
    <w:rsid w:val="002A1691"/>
    <w:rsid w:val="002A2085"/>
    <w:rsid w:val="002B4622"/>
    <w:rsid w:val="002B52C4"/>
    <w:rsid w:val="002C154A"/>
    <w:rsid w:val="002D6757"/>
    <w:rsid w:val="002E205C"/>
    <w:rsid w:val="00317F62"/>
    <w:rsid w:val="00321197"/>
    <w:rsid w:val="00326EF6"/>
    <w:rsid w:val="003332D3"/>
    <w:rsid w:val="0033420C"/>
    <w:rsid w:val="00336680"/>
    <w:rsid w:val="00341073"/>
    <w:rsid w:val="003472E1"/>
    <w:rsid w:val="003815A0"/>
    <w:rsid w:val="003859B6"/>
    <w:rsid w:val="003B780E"/>
    <w:rsid w:val="003C4BDF"/>
    <w:rsid w:val="003F12D8"/>
    <w:rsid w:val="003F6A91"/>
    <w:rsid w:val="00403257"/>
    <w:rsid w:val="0041246B"/>
    <w:rsid w:val="00417811"/>
    <w:rsid w:val="00437963"/>
    <w:rsid w:val="0044008F"/>
    <w:rsid w:val="00457137"/>
    <w:rsid w:val="004601FD"/>
    <w:rsid w:val="004604F9"/>
    <w:rsid w:val="00461B77"/>
    <w:rsid w:val="00463DEC"/>
    <w:rsid w:val="00473051"/>
    <w:rsid w:val="00474781"/>
    <w:rsid w:val="0047595C"/>
    <w:rsid w:val="00475EC4"/>
    <w:rsid w:val="00495FB7"/>
    <w:rsid w:val="004960D0"/>
    <w:rsid w:val="004A4A0B"/>
    <w:rsid w:val="004A4BBD"/>
    <w:rsid w:val="004B3091"/>
    <w:rsid w:val="004B5D67"/>
    <w:rsid w:val="004C4021"/>
    <w:rsid w:val="004F5125"/>
    <w:rsid w:val="00511029"/>
    <w:rsid w:val="00534164"/>
    <w:rsid w:val="00535E40"/>
    <w:rsid w:val="0054535F"/>
    <w:rsid w:val="00554698"/>
    <w:rsid w:val="005570FD"/>
    <w:rsid w:val="00585C74"/>
    <w:rsid w:val="00596E22"/>
    <w:rsid w:val="005A1049"/>
    <w:rsid w:val="005B7E3C"/>
    <w:rsid w:val="005C1E72"/>
    <w:rsid w:val="005D3E18"/>
    <w:rsid w:val="005D7A6D"/>
    <w:rsid w:val="005F64FC"/>
    <w:rsid w:val="00604394"/>
    <w:rsid w:val="00613E85"/>
    <w:rsid w:val="00614D96"/>
    <w:rsid w:val="00625C5E"/>
    <w:rsid w:val="006448B3"/>
    <w:rsid w:val="0065707B"/>
    <w:rsid w:val="00677E1F"/>
    <w:rsid w:val="00687886"/>
    <w:rsid w:val="006878F2"/>
    <w:rsid w:val="006D18CD"/>
    <w:rsid w:val="006E18F2"/>
    <w:rsid w:val="006F094D"/>
    <w:rsid w:val="006F3BE9"/>
    <w:rsid w:val="00704CE4"/>
    <w:rsid w:val="00705025"/>
    <w:rsid w:val="00716A40"/>
    <w:rsid w:val="0073561F"/>
    <w:rsid w:val="00742A43"/>
    <w:rsid w:val="0075690C"/>
    <w:rsid w:val="00785A6F"/>
    <w:rsid w:val="007A1A8C"/>
    <w:rsid w:val="007B6F6D"/>
    <w:rsid w:val="007C729C"/>
    <w:rsid w:val="007E2479"/>
    <w:rsid w:val="007F0FAA"/>
    <w:rsid w:val="0082020C"/>
    <w:rsid w:val="00832275"/>
    <w:rsid w:val="008420EC"/>
    <w:rsid w:val="00852CAB"/>
    <w:rsid w:val="00880D9E"/>
    <w:rsid w:val="00881542"/>
    <w:rsid w:val="00895EFB"/>
    <w:rsid w:val="008B4E7E"/>
    <w:rsid w:val="008B5092"/>
    <w:rsid w:val="008B5722"/>
    <w:rsid w:val="008C76C8"/>
    <w:rsid w:val="008D733F"/>
    <w:rsid w:val="008D7BD4"/>
    <w:rsid w:val="008E3188"/>
    <w:rsid w:val="00903B95"/>
    <w:rsid w:val="00942393"/>
    <w:rsid w:val="00956067"/>
    <w:rsid w:val="00965E95"/>
    <w:rsid w:val="00970ABB"/>
    <w:rsid w:val="009B02F0"/>
    <w:rsid w:val="009B3B88"/>
    <w:rsid w:val="009B3F5F"/>
    <w:rsid w:val="009B7BE3"/>
    <w:rsid w:val="009C3CA4"/>
    <w:rsid w:val="009D5EC9"/>
    <w:rsid w:val="009F379B"/>
    <w:rsid w:val="009F4507"/>
    <w:rsid w:val="009F7CC0"/>
    <w:rsid w:val="00A05E20"/>
    <w:rsid w:val="00A15011"/>
    <w:rsid w:val="00A26136"/>
    <w:rsid w:val="00A31B24"/>
    <w:rsid w:val="00A4237D"/>
    <w:rsid w:val="00A42FD9"/>
    <w:rsid w:val="00A51B21"/>
    <w:rsid w:val="00A66048"/>
    <w:rsid w:val="00A7298A"/>
    <w:rsid w:val="00A80609"/>
    <w:rsid w:val="00AA7772"/>
    <w:rsid w:val="00AB7B1A"/>
    <w:rsid w:val="00AD3B1D"/>
    <w:rsid w:val="00AE20A1"/>
    <w:rsid w:val="00B04BFF"/>
    <w:rsid w:val="00B26639"/>
    <w:rsid w:val="00B349B9"/>
    <w:rsid w:val="00B369E0"/>
    <w:rsid w:val="00B40889"/>
    <w:rsid w:val="00B4260E"/>
    <w:rsid w:val="00B60F9E"/>
    <w:rsid w:val="00B72C2C"/>
    <w:rsid w:val="00B84D59"/>
    <w:rsid w:val="00BA167C"/>
    <w:rsid w:val="00BA6850"/>
    <w:rsid w:val="00BB1A3B"/>
    <w:rsid w:val="00BB5857"/>
    <w:rsid w:val="00BE2699"/>
    <w:rsid w:val="00BE41AC"/>
    <w:rsid w:val="00BF1C7F"/>
    <w:rsid w:val="00C1053B"/>
    <w:rsid w:val="00C17AF5"/>
    <w:rsid w:val="00C258C1"/>
    <w:rsid w:val="00C35038"/>
    <w:rsid w:val="00C36F6C"/>
    <w:rsid w:val="00C40BB9"/>
    <w:rsid w:val="00C43B3A"/>
    <w:rsid w:val="00C66D5B"/>
    <w:rsid w:val="00C71C33"/>
    <w:rsid w:val="00C81579"/>
    <w:rsid w:val="00C82BD7"/>
    <w:rsid w:val="00C82F54"/>
    <w:rsid w:val="00C90349"/>
    <w:rsid w:val="00C9544F"/>
    <w:rsid w:val="00CC531E"/>
    <w:rsid w:val="00CC6130"/>
    <w:rsid w:val="00D01417"/>
    <w:rsid w:val="00D07400"/>
    <w:rsid w:val="00D100B1"/>
    <w:rsid w:val="00D176EA"/>
    <w:rsid w:val="00D65EDD"/>
    <w:rsid w:val="00D85906"/>
    <w:rsid w:val="00DA3F9F"/>
    <w:rsid w:val="00DB2663"/>
    <w:rsid w:val="00DC148E"/>
    <w:rsid w:val="00DF14CA"/>
    <w:rsid w:val="00DF66E2"/>
    <w:rsid w:val="00E17AA9"/>
    <w:rsid w:val="00E346D3"/>
    <w:rsid w:val="00E3671E"/>
    <w:rsid w:val="00E36727"/>
    <w:rsid w:val="00ED5656"/>
    <w:rsid w:val="00EF2EAE"/>
    <w:rsid w:val="00F02E03"/>
    <w:rsid w:val="00F1025E"/>
    <w:rsid w:val="00F2377A"/>
    <w:rsid w:val="00F50C92"/>
    <w:rsid w:val="00F546A1"/>
    <w:rsid w:val="00F62BED"/>
    <w:rsid w:val="00F845BA"/>
    <w:rsid w:val="00FB29C8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8AE1"/>
  <w15:docId w15:val="{70B88400-B00B-4E2C-BF91-D235E41B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A0B8-6600-441A-A457-7F0E61D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Студент</cp:lastModifiedBy>
  <cp:revision>74</cp:revision>
  <cp:lastPrinted>2016-04-14T10:22:00Z</cp:lastPrinted>
  <dcterms:created xsi:type="dcterms:W3CDTF">2019-05-07T08:37:00Z</dcterms:created>
  <dcterms:modified xsi:type="dcterms:W3CDTF">2022-04-29T10:00:00Z</dcterms:modified>
</cp:coreProperties>
</file>